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D40FC20" w:rsidR="00C61DEE" w:rsidRPr="00C61DEE" w:rsidRDefault="002925D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0, 2029 - May 2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B2D41D" w:rsidR="00C61DEE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A5E7731" w:rsidR="00500DEF" w:rsidRPr="00500DEF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BDA031D" w:rsidR="00C61DEE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68FD1B7" w:rsidR="00500DEF" w:rsidRPr="00500DEF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44B1B9" w:rsidR="00C61DEE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E7F38B" w:rsidR="00500DEF" w:rsidRPr="00500DEF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5C40CB2F" w14:textId="133A0CBD" w:rsidR="00C61DEE" w:rsidRDefault="002925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BF5DAAF" w:rsidR="00500DEF" w:rsidRPr="00500DEF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787575" w:rsidR="00C61DEE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B3D9CFD" w:rsidR="00500DEF" w:rsidRPr="00500DEF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7B2D0B7C" w14:textId="11D21F4A" w:rsidR="00C61DEE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C433F91" w:rsidR="00500DEF" w:rsidRPr="00500DEF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1EF9F9" w:rsidR="00C61DEE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C1F4282" w:rsidR="00500DEF" w:rsidRPr="00500DEF" w:rsidRDefault="002925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925D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925DB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0 to May 26, 2029</dc:subject>
  <dc:creator>General Blue Corporation</dc:creator>
  <keywords>Week 21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